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8d37a8-c31f-4faf-af3f-8193ec1601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c2b750-67da-4d60-a324-610a6ff870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b9d94d-4e91-44bc-8270-c6c7a146e0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78eb8e-ee1e-4551-82ac-f89fec9c3d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1520561-147b-4fa8-b4da-7888a05bd5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f7bc23-8ad9-4419-be06-1fa0e4d89c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742c96-b74b-4c26-913f-37e43846fc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bde4b9-275b-4aa2-9d65-4d92988d3f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18a2a0-f101-497f-b515-86b2cc5610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95e729-1a65-4211-8754-d4540b705e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6b3dab-7e0d-44ff-adc7-43b4445dc1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b0f7fa-8e78-49b7-ae49-74b3ec5747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03e243-cb24-4c9c-ba40-2ae7f356cd5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590b15-8922-4cde-85de-8dc9593e62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8c6fe5-d35e-40d8-abc8-e9e7905aff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89ddba-33b3-47f3-8763-22c3f479bd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43c4a5-cbf5-4f20-b1a7-bc1792cd29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f955eb-71b2-43ac-a777-414ed1cd42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972f27-c278-4532-8573-60f2af899c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846838-6eb5-4ac2-8c7f-d615e56e58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994c0b-7991-4b97-acbd-280bc9a8072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17bf26-291c-4f72-b96f-1c21a5a2c5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f15e79-6a12-4726-8a0c-b09a7704d0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78df09-0180-4f75-aa99-13c759b7bf4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f6e520-dbb8-4403-84db-11eeb2c7b7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60fc29-ff4f-428b-9479-57babd64ff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c13fef-4aa0-464e-8c73-1657587d93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ce1ad9-fe3a-4436-a934-94ba8f636c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700210-4788-47b2-94b8-5531e5d7dd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1520561-147b-4fa8-b4da-7888a05bd5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42285a-d6f5-422b-9a6e-2941c83709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0ad7fe-a5ef-4ad1-b665-af337ffb4c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c84285-2840-4e22-8c11-973ba46ed6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88eb28-97d2-4cc4-ad79-dd240080bc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1689b6-0032-41c9-8902-47aaed69b4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b36628-21cc-4f5a-9981-618b754561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87a580-ab9d-43db-bfe9-99324b0f08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1f75f1-beb1-4a9f-8dc2-8c4fdc0faf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63600c-6392-40ff-9afe-5b5ccc5546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772efd-6248-40db-8b75-3390b1a063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e12f407-a9c3-48a8-9370-4712b39ad8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2722c1-8cfc-4fab-936f-74d829b7eb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8c67d5-018f-47fd-8ea4-c28b1359c6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0e421b-eb05-4641-ad24-32df69fa68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8c737d-a87e-448c-a4a3-d067e3eb36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8df44a-65d1-4b14-b690-2b9743909e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222b1b-71bb-4ec7-a07f-b975afa4fb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4770a9-6ac2-482e-9912-98c8e377d2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f20101-01f2-4646-9ac6-b102af536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aefb27-335a-4ce2-9315-711947b3d6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f08afb-aaa0-4c8c-a921-9be2a69ada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269b7d-b729-4966-8f36-3f3b236483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f406b0-4d9a-40d9-8d79-412fd0c5ad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b0f7fa-8e78-49b7-ae49-74b3ec5747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6aa8ac-fe9f-469d-8330-a8969b8be3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65833c-2154-40c3-9a35-04427888ce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ce73a3-3e9b-4e10-b338-d1099e4b99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88d1ca-1943-4d2b-8af9-6697e3b1a1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b82664-5d9e-462c-abf5-5ee80f8ce0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e7163a-9c64-4974-b803-8c418ab1ef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bb9730-6cb9-4102-8157-73f2366036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87acf1-7aea-4be8-b13e-b3033d8c3b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a86e46-f4e2-4f24-b406-8bb5b41826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11fdb3-f124-4689-9cb1-5228a69536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c1b732-e9ae-409b-ace5-27401b23a9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580411-6b34-4252-9a3e-ed6cc71ac9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18ae81-5ea8-4b7a-9f5c-527092eca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e97ca7-c6a9-438b-8b17-12b440a7dd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1ef26a-f614-4fdd-81c8-6f4f2771dd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246afb-82db-404e-a841-1fff733766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e941f5-39ac-4ccc-8767-992c8662c6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eaf175-256d-4a63-bb29-8433375684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b4b0c7-70da-4bc3-b82c-210c56a001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246afb-82db-404e-a841-1fff733766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89820e-b130-47c5-88da-37e34bd6a7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7c96a0-6eb0-4529-b3b8-39de31013a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3b7d71-841b-43a5-b175-832352fd07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71c58a-3db5-4e24-82dc-a533196a6e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598d8f-b6c5-44de-b3fb-9a70e175c9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aac5cf-eca6-4f5c-b6ab-7e2bc12c59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665e98b-70d6-4c49-8482-83977994e0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7b8b11-709f-47db-911b-1294b89208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44aba1-3000-41df-ab31-c8f23e0868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a01005-5322-4514-a6a9-051215f45f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f6dace-061b-4917-a5b5-1e840adf1e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ae1f5b-8200-46fe-9ba1-1834df53c7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125f11f-371c-4b64-aa66-96e978e88d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855ec0-8a49-42bb-bfc9-fb5c48e55c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310406-8402-4423-9cf7-d6714c957e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593182-7a1e-4a9e-96ab-033a5ba721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ff54f7-5b91-4d6c-b5e4-3411589bf8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3b7ab5-0874-4ddb-afa1-ea7c9dc0bd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cdaeb2-9534-47fe-8c00-0a3f949641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0628c3-7c9a-4b9a-87ac-3661bf5831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e0b73a2-c53f-4e18-85ad-f6c5ea1504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27ab41d-9022-478f-8771-5128f8a409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c179bd-2da7-4149-8b5b-74d6399418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d5c5b3-5d49-4a1c-873f-3ec6f95605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ab387d-00d9-403d-9598-0e71e8d6f8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81b7d1-6fcb-476d-8fe9-99eb3ecebc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dac00a-fe0d-46cd-94f0-f23c67d2e7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016e4d-fb55-4e9e-aaed-e0d168f3f1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0dc428-5669-4e94-8d99-e06becaf0b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6123d7-8a78-4100-bbde-0ff33968ac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18e875-7fde-4adf-806c-e6d4af50fb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d3cb57-8c1f-46cf-8cd4-a96a917730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a2c752-d1a5-4f5e-8ad8-3a18eb1427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6f8965-55bc-4184-9d99-8fd9cdd410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1520561-147b-4fa8-b4da-7888a05bd5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f4e212-ec95-46ff-b9f7-cb1db3fa97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26c0ac-eb88-400b-af39-8b9bbe57ca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dd0995-b099-4a7f-a04b-d3c5e5858a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7f7c1f-2db7-472a-9580-ef5c4c5566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b418c1-4e6e-4f25-922b-5c116aec4e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1f98bd-5648-4afb-a1f7-087f2e2b272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5f892b-1f57-4e9f-9d9f-f0e4c7451d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7d4704-3176-49f2-85ba-0ed1411c57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673290-03d7-40f4-ba85-30867e1130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b0f7fa-8e78-49b7-ae49-74b3ec5747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32e098-e128-4939-8113-ae70428e09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f20101-01f2-4646-9ac6-b102af536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18ae81-5ea8-4b7a-9f5c-527092eca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dc00a1-c77b-4504-8b30-c3a569f55f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de59181-bf27-43a1-b653-8232c20db2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81eabd-bfcd-4386-8761-e83db82516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16e312-26db-44e2-94ae-60c3b0581d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6b0241-ae09-485e-8ee0-491f6820d8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065e4e-aa91-40b4-b254-98b87d8923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cb7ac1-d60a-4c0d-8929-6fef6236c3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30a671-a613-4b47-867a-6aaf8dfdef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096754-d48b-4e5a-b792-781ca3c928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06d71f-d2d6-4efc-bc07-7235198dd5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6b0241-ae09-485e-8ee0-491f6820d8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592d42-c502-45ef-b6b3-c983d73a8b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8d1ab5-825f-4f1a-8829-2a185aae2d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1b02ce-897f-4397-8242-25d5d67ae4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d7057c-d54e-4ec3-9c0e-83834c3550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f7594a-7801-449c-aee4-b61176e4eb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8063ce-e4fb-4ce3-8e3b-c4817698d2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f3f827-b570-4663-8ce6-969f13b383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07c98e-5f06-49de-ad2e-c0212e5e68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21a1e1-f73c-4c73-abfc-dcaf866117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f20101-01f2-4646-9ac6-b102af536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79138e-6527-4933-ae55-ef0915e12e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e1ea46-a2a9-438b-a283-0db728cec3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cdc36c-51ac-487f-8beb-97c3364fe4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b6fc0e-5813-456d-8cb0-cd8d79097e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5f8801-25d5-47e2-a295-945978149a5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181691-67ee-4f04-8b91-fd97d07585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354d36-256b-4c64-860d-46b997a573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5515c2-12d0-48c0-8e8f-9165a82a22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0c8268-33cb-414d-8070-6406a00b75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22566d-28aa-4ce8-be94-40ecd61556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c5d80e-9615-4107-8734-0ab2d13377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e1ea46-a2a9-438b-a283-0db728cec3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e5293f-9669-45f4-b9f1-f39d0f0722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199931e-fd6e-42e2-a212-9a0641c32c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1e8600-fe36-46b1-bf6d-a905c599ce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85ef78-f85d-442e-84ad-a42636ff31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ad6b24-3b6f-48a1-bb9e-0a0e725f50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e8e7b4-82cc-46bf-93de-3b32e90e52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776581-a12e-4e3f-ba83-33f5f9fe40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9492be-d160-4da4-b5fc-a6d57befd5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fa5a9e-3870-4356-85e0-957e52b4f2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7d25da-d8ba-4c8e-9235-c0f92d0279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5fd135-d8e5-4b07-97df-dbb0ba51b7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c66210-f184-48ba-b1a0-6c1dfc3fff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50ac9b-852b-455f-bf99-17c3c2ba86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302f76-20d8-4018-bb0c-96edad73e6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6360a0-4c49-40fa-8e4d-8866c3ce86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f4679d-6654-4978-b7c9-f2dc40d1c4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d99502-b102-40ea-98ba-1b28e4d61d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d3b9dd-e280-4c72-b3ee-8faabf1071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1b9fbd-12bc-4824-803e-f3aa639622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979ec7-8242-4fdb-90a5-a7ec6e6e27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8e6d44-b5a4-419b-bfda-7a4c80ef18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156323-85cb-4972-841f-7044b67b66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6b9665-a515-4426-b06c-40fae1b267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1d9ba6-2e48-4eab-9fb4-eea43e6fe8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7c1904-9bb3-4222-aa43-90ac013e22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7f7806-5382-440e-849a-0e6c2b36a5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38412a-cc15-46d3-b2b6-5bd6743637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12b001-f255-4b8d-952b-fd20444930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70bfdc-a4b7-47f1-bea3-ef0f3b5571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95288a-db38-4b23-b467-ee1a0ecfde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43c4a5-cbf5-4f20-b1a7-bc1792cd29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b2a939-1c14-45db-b0c0-7de886a1cf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8dba7e-f91a-4097-98b7-ef0269e9f5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9a6cb1-0e3b-42be-bbaf-65397dc093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65ec0a-e799-44fa-91e0-ba25d62664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71ee319-4e49-4732-ae76-657e9c0436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9288fe-048f-47a8-84d9-2205c475c8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565c7c-2f1c-4e7c-9f8d-f1865eb076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0b9d36-bf3f-4918-8ec4-85ee36168a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eb7f80-7364-48e4-b539-c027cee783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00f65a-763e-4c1e-9348-83e46eaa4e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05a568-74ec-49e2-a0ee-5ca78704c9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80a1e8-aeb0-42c7-afab-c33cbffa71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7ca37b-f901-4f17-b30d-27d22ab803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7eaae5-3f7a-42a1-bbab-a631f11191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589286-a7c9-4f42-a8ea-d482769c1f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5c9415-5cb5-4fe2-95a1-2b56d078b8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7fd9f7-f098-4313-95d0-1636bf1dce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5e0e7f-2b96-4082-81ac-42b17dd8de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584742-fa6d-49c2-8b27-a0353b3aad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462275-b730-4e59-a46b-d935e700f6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71363f-d1e8-4f47-9b96-ce23d2f84f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3e6096-836e-4015-9c5d-f8a7ee529e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937353-013b-4691-b550-7359c57dc1d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63cb66-fc1b-4e63-8d00-f2380387e6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2100db-6618-4dfe-99bc-20643e13bd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d39503-bfb7-4501-8c11-f515d97be5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80a1e8-aeb0-42c7-afab-c33cbffa71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7ca37b-f901-4f17-b30d-27d22ab803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099be1-0b30-46f2-8eb6-1338eec680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c0e888-b71c-42d8-9964-b46115a2eb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62c977-0439-4f0b-846d-2ab69c9806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bbb58d1-2cea-4992-92b1-fd7c4e3888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857673-8dc1-4d22-9d46-cc27ff1e00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68ecf8-9b9f-4d45-a3fe-783c96dfdf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954e19-c6bf-410a-a501-219c576fe5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c722b1-8cca-4969-b3fb-8f4cc90fc8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ce73a3-3e9b-4e10-b338-d1099e4b99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6e68ca-d9fd-4559-bab9-6b238d24ad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f20101-01f2-4646-9ac6-b102af536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91f262-b726-42b9-9e1e-84c053eb54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4ceea3-9bca-4360-adb9-2834b612cf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